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9B3F1A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индексации </w:t>
      </w:r>
      <w:r w:rsidR="00D22539" w:rsidRPr="004038D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именных приватизационных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ков «Жилье»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D22539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9B3F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индексировать </w:t>
      </w:r>
      <w:r w:rsidR="00D22539" w:rsidRPr="004038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именные приватизационные </w:t>
      </w:r>
      <w:r w:rsidR="009B3F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чеки «Жилье» </w:t>
      </w:r>
    </w:p>
    <w:p w:rsidR="009B3F1A" w:rsidRDefault="00D22539" w:rsidP="00D2253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9B3F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</w:t>
      </w:r>
      <w:r w:rsidR="009B3F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9B3F1A" w:rsidRPr="009B3F1A" w:rsidRDefault="009B3F1A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для приобретения жилья путем покупки, </w:t>
      </w:r>
    </w:p>
    <w:p w:rsidR="0097516A" w:rsidRDefault="009B3F1A" w:rsidP="009751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:rsidR="009B3F1A" w:rsidRPr="0097516A" w:rsidRDefault="009B3F1A" w:rsidP="009751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для погашения </w:t>
      </w:r>
      <w:r w:rsidRPr="009B3F1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адолженности по кредитам банков (включая выплату процентов за пользование ими)</w:t>
      </w:r>
      <w:r w:rsidR="0097516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для финансирования</w:t>
      </w:r>
    </w:p>
    <w:p w:rsidR="009B3F1A" w:rsidRDefault="009B3F1A" w:rsidP="009B3F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</w:t>
      </w:r>
      <w:r w:rsidR="0097516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</w:t>
      </w:r>
      <w:r w:rsidR="0097516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B3F1A" w:rsidRPr="009B3F1A" w:rsidRDefault="0097516A" w:rsidP="009B3F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индивидуального строительства, </w:t>
      </w:r>
      <w:r w:rsidR="009B3F1A" w:rsidRPr="009B3F1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ля уплаты паевого взноса в жилищном или жилищно-строительном кооперативе</w:t>
      </w:r>
    </w:p>
    <w:p w:rsidR="00754EE4" w:rsidRDefault="0097516A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перечислить денежные средства на расчетный с</w:t>
      </w:r>
      <w:r w:rsidR="00754EE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чет __________________________ </w:t>
      </w:r>
      <w:proofErr w:type="gramStart"/>
      <w:r w:rsidR="00754EE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="00754EE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_______________________________</w:t>
      </w:r>
    </w:p>
    <w:p w:rsidR="00754EE4" w:rsidRDefault="00754EE4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наименование банка</w:t>
      </w:r>
    </w:p>
    <w:p w:rsidR="004B30C2" w:rsidRDefault="00754EE4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4B30C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. </w:t>
      </w:r>
    </w:p>
    <w:p w:rsidR="004B30C2" w:rsidRDefault="004B30C2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754EE4" w:rsidRDefault="00D22539" w:rsidP="004B30C2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4038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Именные приватизационн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ч</w:t>
      </w:r>
      <w:r w:rsidR="00754EE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ки «Жилье»:</w:t>
      </w:r>
    </w:p>
    <w:p w:rsidR="004B30C2" w:rsidRDefault="004B30C2" w:rsidP="004B30C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098"/>
        <w:gridCol w:w="2588"/>
        <w:gridCol w:w="1241"/>
      </w:tblGrid>
      <w:tr w:rsidR="00754EE4" w:rsidTr="004038D8">
        <w:tc>
          <w:tcPr>
            <w:tcW w:w="3227" w:type="dxa"/>
          </w:tcPr>
          <w:p w:rsidR="00754EE4" w:rsidRPr="00754EE4" w:rsidRDefault="001105CF" w:rsidP="001105C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ия</w:t>
            </w:r>
            <w:r w:rsidR="004B30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но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р</w:t>
            </w:r>
          </w:p>
        </w:tc>
        <w:tc>
          <w:tcPr>
            <w:tcW w:w="1417" w:type="dxa"/>
          </w:tcPr>
          <w:p w:rsidR="001105CF" w:rsidRPr="004B30C2" w:rsidRDefault="00754EE4" w:rsidP="004B30C2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минал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754EE4" w:rsidRDefault="00754EE4" w:rsidP="004B30C2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88" w:type="dxa"/>
          </w:tcPr>
          <w:p w:rsidR="00754EE4" w:rsidRDefault="001105CF" w:rsidP="001105C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ия, номер</w:t>
            </w:r>
          </w:p>
        </w:tc>
        <w:tc>
          <w:tcPr>
            <w:tcW w:w="1241" w:type="dxa"/>
          </w:tcPr>
          <w:p w:rsidR="004B30C2" w:rsidRPr="004B30C2" w:rsidRDefault="004B30C2" w:rsidP="004B30C2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минал</w:t>
            </w:r>
          </w:p>
        </w:tc>
      </w:tr>
      <w:tr w:rsidR="00754EE4" w:rsidTr="004038D8">
        <w:tc>
          <w:tcPr>
            <w:tcW w:w="322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88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754EE4" w:rsidTr="004038D8">
        <w:tc>
          <w:tcPr>
            <w:tcW w:w="322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88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754EE4" w:rsidTr="004038D8">
        <w:tc>
          <w:tcPr>
            <w:tcW w:w="322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88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B30C2" w:rsidTr="004038D8">
        <w:tc>
          <w:tcPr>
            <w:tcW w:w="3227" w:type="dxa"/>
          </w:tcPr>
          <w:p w:rsidR="004B30C2" w:rsidRDefault="004B30C2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4B30C2" w:rsidRDefault="004B30C2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4B30C2" w:rsidRDefault="004B30C2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88" w:type="dxa"/>
          </w:tcPr>
          <w:p w:rsidR="004B30C2" w:rsidRDefault="004B30C2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4B30C2" w:rsidRDefault="004B30C2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1105CF" w:rsidTr="004038D8">
        <w:tc>
          <w:tcPr>
            <w:tcW w:w="3227" w:type="dxa"/>
          </w:tcPr>
          <w:p w:rsidR="001105CF" w:rsidRDefault="001105CF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1105CF" w:rsidRDefault="001105CF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1105CF" w:rsidRDefault="001105CF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88" w:type="dxa"/>
          </w:tcPr>
          <w:p w:rsidR="001105CF" w:rsidRDefault="001105CF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1105CF" w:rsidRDefault="001105CF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754EE4" w:rsidTr="004038D8">
        <w:tc>
          <w:tcPr>
            <w:tcW w:w="322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88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754EE4" w:rsidRDefault="00754EE4" w:rsidP="00754EE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54EE4" w:rsidRDefault="00754EE4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0" w:name="_GoBack"/>
    </w:p>
    <w:p w:rsidR="004B30C2" w:rsidRDefault="004B30C2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ладелец специального чекового счета _____________________________________,</w:t>
      </w:r>
    </w:p>
    <w:bookmarkEnd w:id="0"/>
    <w:p w:rsidR="004B30C2" w:rsidRDefault="004B30C2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фамилия, имя, отчество</w:t>
      </w:r>
    </w:p>
    <w:p w:rsidR="004B30C2" w:rsidRPr="004B30C2" w:rsidRDefault="004B30C2" w:rsidP="00754EE4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омер счета _________________________, сумма чеков «Жилье» ___________ руб. </w:t>
      </w:r>
    </w:p>
    <w:p w:rsidR="007E1811" w:rsidRDefault="007E1811" w:rsidP="009B3F1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9B3F1A" w:rsidRDefault="007E1811" w:rsidP="009B3F1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умма </w:t>
      </w:r>
      <w:r w:rsidR="00D2253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менных приватизацион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чеков «Жилье» принадлежащих членам семьи:</w:t>
      </w:r>
    </w:p>
    <w:p w:rsidR="007E1811" w:rsidRDefault="007E1811" w:rsidP="009B3F1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:rsidR="007E1811" w:rsidRPr="007E1811" w:rsidRDefault="007E1811" w:rsidP="007E1811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фамилия, имя, отчество, сумма рублей</w:t>
      </w:r>
    </w:p>
    <w:p w:rsidR="002B49CF" w:rsidRDefault="002B49CF" w:rsidP="002B49C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:rsidR="002B49CF" w:rsidRPr="007E1811" w:rsidRDefault="002B49CF" w:rsidP="002B49C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фамилия, имя, отчество, сумма рублей</w:t>
      </w:r>
    </w:p>
    <w:p w:rsidR="007E1811" w:rsidRDefault="007E1811" w:rsidP="009B3F1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стою (ял) на учете нуждающихся в улучшении</w:t>
      </w:r>
      <w:r w:rsidR="002B49C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жилищных условий </w:t>
      </w:r>
      <w:proofErr w:type="gramStart"/>
      <w:r w:rsidR="002B49C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="002B49C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</w:t>
      </w:r>
    </w:p>
    <w:p w:rsidR="002B49CF" w:rsidRDefault="002B49CF" w:rsidP="009B3F1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:rsidR="002B49CF" w:rsidRPr="002B49CF" w:rsidRDefault="002B49CF" w:rsidP="002B49C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наименование местного и распорядительного органа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4038D8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7454F" w:rsidRPr="004038D8" w:rsidRDefault="00AD1BD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4038D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A488C" w:rsidRPr="004038D8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751B02" w:rsidRDefault="00751B02" w:rsidP="00751B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а) на пре</w:t>
      </w:r>
      <w:r w:rsidR="002B49CF">
        <w:rPr>
          <w:rFonts w:ascii="Times New Roman" w:hAnsi="Times New Roman" w:cs="Times New Roman"/>
          <w:sz w:val="26"/>
          <w:szCs w:val="26"/>
          <w:lang w:val="ru-RU"/>
        </w:rPr>
        <w:t>доставление по запросу службы «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751B02" w:rsidRDefault="00751B02" w:rsidP="00751B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51B02" w:rsidRDefault="00751B02" w:rsidP="00751B0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751B02" w:rsidRPr="00751B02" w:rsidRDefault="00751B02" w:rsidP="00751B0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sectPr w:rsidR="00751B02" w:rsidRPr="0075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105CF"/>
    <w:rsid w:val="002321F1"/>
    <w:rsid w:val="00272AED"/>
    <w:rsid w:val="002A4DCD"/>
    <w:rsid w:val="002B49CF"/>
    <w:rsid w:val="004038D8"/>
    <w:rsid w:val="004B30C2"/>
    <w:rsid w:val="00567801"/>
    <w:rsid w:val="005A77D9"/>
    <w:rsid w:val="006A488C"/>
    <w:rsid w:val="00751B02"/>
    <w:rsid w:val="00754EB4"/>
    <w:rsid w:val="00754EE4"/>
    <w:rsid w:val="007816CA"/>
    <w:rsid w:val="007E1811"/>
    <w:rsid w:val="0097516A"/>
    <w:rsid w:val="00977746"/>
    <w:rsid w:val="009B3F1A"/>
    <w:rsid w:val="00A80C3E"/>
    <w:rsid w:val="00A83581"/>
    <w:rsid w:val="00A83A1B"/>
    <w:rsid w:val="00AB783D"/>
    <w:rsid w:val="00AD1BDC"/>
    <w:rsid w:val="00CF772F"/>
    <w:rsid w:val="00D22539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225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253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225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253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31EF-7DC9-48DB-8B31-4F17927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3</cp:revision>
  <cp:lastPrinted>2020-01-17T13:30:00Z</cp:lastPrinted>
  <dcterms:created xsi:type="dcterms:W3CDTF">2018-09-20T09:23:00Z</dcterms:created>
  <dcterms:modified xsi:type="dcterms:W3CDTF">2020-06-17T20:36:00Z</dcterms:modified>
</cp:coreProperties>
</file>